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 xml:space="preserve">о проведении </w:t>
      </w:r>
      <w:r w:rsidR="00C834B7" w:rsidRPr="00C834B7">
        <w:rPr>
          <w:rFonts w:cs="Times New Roman"/>
          <w:b/>
          <w:sz w:val="22"/>
          <w:szCs w:val="22"/>
          <w:u w:val="single"/>
        </w:rPr>
        <w:t>повторного</w:t>
      </w:r>
      <w:r w:rsidR="00C834B7">
        <w:rPr>
          <w:rFonts w:cs="Times New Roman"/>
          <w:b/>
          <w:sz w:val="22"/>
          <w:szCs w:val="22"/>
        </w:rPr>
        <w:t xml:space="preserve"> </w:t>
      </w:r>
      <w:r w:rsidRPr="00FA0363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</w:rPr>
        <w:t xml:space="preserve"> </w:t>
      </w:r>
      <w:r w:rsidR="00721326" w:rsidRPr="00FA0363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C834B7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 xml:space="preserve">» </w:t>
      </w:r>
      <w:r w:rsidR="00C834B7">
        <w:rPr>
          <w:rFonts w:cs="Times New Roman"/>
          <w:sz w:val="22"/>
          <w:szCs w:val="22"/>
        </w:rPr>
        <w:t>февраля</w:t>
      </w:r>
      <w:r w:rsidR="000E770C" w:rsidRPr="00FA0363">
        <w:rPr>
          <w:rFonts w:cs="Times New Roman"/>
          <w:sz w:val="22"/>
          <w:szCs w:val="22"/>
        </w:rPr>
        <w:t xml:space="preserve">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84"/>
        <w:gridCol w:w="2268"/>
        <w:gridCol w:w="1269"/>
        <w:gridCol w:w="795"/>
        <w:gridCol w:w="1622"/>
        <w:gridCol w:w="1560"/>
      </w:tblGrid>
      <w:tr w:rsidR="00FA0363" w:rsidRPr="00804024" w:rsidTr="00C834B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A0363" w:rsidRPr="00C834B7" w:rsidRDefault="00FA0363" w:rsidP="0080402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b/>
                <w:color w:val="000000" w:themeColor="text1"/>
                <w:sz w:val="20"/>
                <w:szCs w:val="20"/>
              </w:rPr>
              <w:t>Выделенная сумма</w:t>
            </w:r>
          </w:p>
        </w:tc>
      </w:tr>
      <w:tr w:rsidR="00FA0363" w:rsidRPr="00804024" w:rsidTr="00C834B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C834B7" w:rsidRDefault="00C834B7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твор </w:t>
            </w:r>
            <w:proofErr w:type="spellStart"/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Рингера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твор для </w:t>
            </w:r>
            <w:proofErr w:type="spellStart"/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инфузий</w:t>
            </w:r>
            <w:proofErr w:type="spellEnd"/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6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C834B7" w:rsidRDefault="00FA0363" w:rsidP="001202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695 500,00</w:t>
            </w:r>
          </w:p>
        </w:tc>
      </w:tr>
      <w:tr w:rsidR="00FA0363" w:rsidRPr="00804024" w:rsidTr="00C834B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C834B7" w:rsidRDefault="00C834B7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Перекись водород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30% х/</w:t>
            </w:r>
            <w:proofErr w:type="gramStart"/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C834B7" w:rsidRDefault="00FA0363" w:rsidP="001202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C834B7" w:rsidRDefault="00FA0363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34B7">
              <w:rPr>
                <w:rFonts w:cs="Times New Roman"/>
                <w:color w:val="000000" w:themeColor="text1"/>
                <w:sz w:val="20"/>
                <w:szCs w:val="20"/>
              </w:rPr>
              <w:t>54 000,00</w:t>
            </w:r>
          </w:p>
        </w:tc>
      </w:tr>
      <w:tr w:rsidR="0012026E" w:rsidRPr="00804024" w:rsidTr="00C834B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2026E" w:rsidRPr="00C834B7" w:rsidRDefault="0012026E" w:rsidP="008040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12026E" w:rsidRPr="0012026E" w:rsidRDefault="0012026E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>Раствор натрия гидрокарбона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2026E" w:rsidRPr="0012026E" w:rsidRDefault="0012026E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 xml:space="preserve">раствор для </w:t>
            </w:r>
            <w:proofErr w:type="spellStart"/>
            <w:r w:rsidRPr="0012026E">
              <w:rPr>
                <w:rFonts w:cs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12026E">
              <w:rPr>
                <w:rFonts w:cs="Times New Roman"/>
                <w:color w:val="000000"/>
                <w:sz w:val="22"/>
                <w:szCs w:val="22"/>
              </w:rPr>
              <w:t xml:space="preserve"> 4%, 200,0 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12026E" w:rsidRPr="0012026E" w:rsidRDefault="0012026E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12026E" w:rsidRPr="0012026E" w:rsidRDefault="0012026E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12026E" w:rsidRPr="0012026E" w:rsidRDefault="0012026E" w:rsidP="0012026E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026E" w:rsidRPr="0012026E" w:rsidRDefault="0012026E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2026E">
              <w:rPr>
                <w:rFonts w:cs="Times New Roman"/>
                <w:color w:val="000000"/>
                <w:sz w:val="22"/>
                <w:szCs w:val="22"/>
              </w:rPr>
              <w:t>230 400,00</w:t>
            </w:r>
          </w:p>
        </w:tc>
      </w:tr>
    </w:tbl>
    <w:p w:rsidR="0012026E" w:rsidRDefault="0012026E" w:rsidP="00AF5191">
      <w:pPr>
        <w:jc w:val="both"/>
        <w:rPr>
          <w:rFonts w:cs="Times New Roman"/>
          <w:sz w:val="22"/>
          <w:szCs w:val="22"/>
        </w:rPr>
      </w:pPr>
    </w:p>
    <w:p w:rsidR="0080080F" w:rsidRPr="00FA0363" w:rsidRDefault="00D53757" w:rsidP="00AF519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12026E">
        <w:rPr>
          <w:rFonts w:cs="Times New Roman"/>
          <w:sz w:val="22"/>
          <w:szCs w:val="22"/>
        </w:rPr>
        <w:t>979 900</w:t>
      </w:r>
      <w:r w:rsidR="00C81528" w:rsidRPr="00FA0363">
        <w:rPr>
          <w:rFonts w:cs="Times New Roman"/>
          <w:sz w:val="22"/>
          <w:szCs w:val="22"/>
        </w:rPr>
        <w:t>,00</w:t>
      </w:r>
      <w:r w:rsidR="002A308A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12026E">
        <w:rPr>
          <w:rFonts w:cs="Times New Roman"/>
          <w:sz w:val="22"/>
          <w:szCs w:val="22"/>
        </w:rPr>
        <w:t>девятьсот семьдесят девять тысяч девятьсот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4610F5" w:rsidRPr="00FA0363">
        <w:rPr>
          <w:rFonts w:cs="Times New Roman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C834B7">
        <w:rPr>
          <w:rFonts w:cs="Times New Roman"/>
          <w:sz w:val="22"/>
          <w:szCs w:val="22"/>
        </w:rPr>
        <w:t>17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834B7">
        <w:rPr>
          <w:rFonts w:cs="Times New Roman"/>
          <w:sz w:val="22"/>
          <w:szCs w:val="22"/>
        </w:rPr>
        <w:t>17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FA0363">
        <w:rPr>
          <w:rFonts w:cs="Times New Roman"/>
          <w:sz w:val="22"/>
          <w:szCs w:val="22"/>
        </w:rPr>
        <w:t>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C834B7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</w:t>
      </w:r>
      <w:r w:rsidR="007223B9" w:rsidRPr="00FA0363">
        <w:rPr>
          <w:rStyle w:val="s0"/>
          <w:sz w:val="22"/>
          <w:szCs w:val="22"/>
        </w:rPr>
        <w:lastRenderedPageBreak/>
        <w:t xml:space="preserve">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</w:t>
      </w:r>
      <w:r w:rsidRPr="00FA0363">
        <w:rPr>
          <w:rStyle w:val="s0"/>
          <w:color w:val="auto"/>
          <w:sz w:val="22"/>
          <w:szCs w:val="22"/>
        </w:rPr>
        <w:lastRenderedPageBreak/>
        <w:t>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026E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834B7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660-82CA-46DE-A00A-204E88E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4</cp:revision>
  <cp:lastPrinted>2021-02-16T04:24:00Z</cp:lastPrinted>
  <dcterms:created xsi:type="dcterms:W3CDTF">2019-01-15T05:22:00Z</dcterms:created>
  <dcterms:modified xsi:type="dcterms:W3CDTF">2021-02-16T04:25:00Z</dcterms:modified>
</cp:coreProperties>
</file>